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4F0C76" w:rsidP="001E3372">
      <w:pPr>
        <w:spacing w:after="0"/>
        <w:rPr>
          <w:rFonts w:cstheme="minorHAnsi"/>
          <w:lang w:val="en-US"/>
        </w:rPr>
      </w:pPr>
      <w:r>
        <w:rPr>
          <w:rFonts w:cstheme="minorHAnsi"/>
          <w:lang w:val="en-US"/>
        </w:rPr>
        <w:t xml:space="preserve">A unified filter expression is a string </w:t>
      </w:r>
      <w:r w:rsidR="00A2560B">
        <w:rPr>
          <w:rFonts w:cstheme="minorHAnsi"/>
          <w:lang w:val="en-US"/>
        </w:rPr>
        <w:t>specifying a string match condition.</w:t>
      </w:r>
      <w:r w:rsidR="008A070A">
        <w:rPr>
          <w:rFonts w:cstheme="minorHAnsi"/>
          <w:lang w:val="en-US"/>
        </w:rPr>
        <w:t xml:space="preserve"> Function parameters specifying a filter condition are often interpreted as unified filter expressions.</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lastRenderedPageBreak/>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92FB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w:t>
            </w:r>
            <w:r>
              <w:rPr>
                <w:lang w:val="en-US"/>
              </w:rPr>
              <w:t>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92FB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92FB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92FB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w:t>
            </w:r>
            <w:r>
              <w:rPr>
                <w:lang w:val="en-US"/>
              </w:rPr>
              <w:t>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A2772A" w:rsidRDefault="00A2772A" w:rsidP="00A2772A">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685CB5"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685CB5">
        <w:rPr>
          <w:rFonts w:ascii="Courier New" w:hAnsi="Courier New" w:cs="Courier New"/>
          <w:color w:val="000000" w:themeColor="text1"/>
          <w:sz w:val="18"/>
          <w:szCs w:val="18"/>
          <w:highlight w:val="white"/>
          <w:lang w:val="en-US"/>
        </w:rPr>
        <w:t xml:space="preserve">\\*[@conref]\ancestor-or-self('table ul ol', </w:t>
      </w:r>
      <w:r w:rsidR="00791786" w:rsidRPr="00685CB5">
        <w:rPr>
          <w:rFonts w:ascii="Courier New" w:hAnsi="Courier New" w:cs="Courier New"/>
          <w:color w:val="000000" w:themeColor="text1"/>
          <w:sz w:val="18"/>
          <w:szCs w:val="18"/>
          <w:highlight w:val="white"/>
          <w:lang w:val="en-US"/>
        </w:rPr>
        <w:t>'</w:t>
      </w:r>
      <w:r w:rsidR="00791786" w:rsidRPr="00685CB5">
        <w:rPr>
          <w:rFonts w:ascii="Courier New" w:hAnsi="Courier New" w:cs="Courier New"/>
          <w:color w:val="000000" w:themeColor="text1"/>
          <w:sz w:val="18"/>
          <w:szCs w:val="18"/>
          <w:highlight w:val="white"/>
          <w:lang w:val="en-US"/>
        </w:rPr>
        <w:t>first</w:t>
      </w:r>
      <w:r w:rsidR="00791786" w:rsidRPr="00685CB5">
        <w:rPr>
          <w:rFonts w:ascii="Courier New" w:hAnsi="Courier New" w:cs="Courier New"/>
          <w:color w:val="000000" w:themeColor="text1"/>
          <w:sz w:val="18"/>
          <w:szCs w:val="18"/>
          <w:highlight w:val="white"/>
          <w:lang w:val="en-US"/>
        </w:rPr>
        <w:t>'</w:t>
      </w:r>
      <w:r w:rsidR="002357C3" w:rsidRPr="00685CB5">
        <w:rPr>
          <w:rFonts w:ascii="Courier New" w:hAnsi="Courier New" w:cs="Courier New"/>
          <w:color w:val="000000" w:themeColor="text1"/>
          <w:sz w:val="18"/>
          <w:szCs w:val="18"/>
          <w:highlight w:val="white"/>
          <w:lang w:val="en-U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92FB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C92FB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w:t>
            </w:r>
            <w:r>
              <w:rPr>
                <w:lang w:val="en-US"/>
              </w:rPr>
              <w:t>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w:t>
            </w:r>
            <w:r>
              <w:rPr>
                <w:lang w:val="en-US"/>
              </w:rPr>
              <w:t xml:space="preserve">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685CB5" w:rsidRDefault="00685CB5" w:rsidP="00685CB5">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92FB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92FB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C92FB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0B6EA3" w:rsidRDefault="000B6EA3" w:rsidP="000B6EA3">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92FB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92FB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C92FB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DC2B96" w:rsidRDefault="00DC2B96" w:rsidP="00DC2B96">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47D08"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cstheme="minorHAnsi"/>
          <w:highlight w:val="white"/>
          <w:lang w:val="en-US"/>
        </w:rPr>
        <w:t xml:space="preserve">Get the names and frequencies of the descendant elements of docbook </w:t>
      </w:r>
      <w:r w:rsidRPr="002D52C4">
        <w:rPr>
          <w:rFonts w:ascii="Courier New" w:hAnsi="Courier New" w:cs="Courier New"/>
          <w:sz w:val="18"/>
          <w:szCs w:val="18"/>
          <w:highlight w:val="white"/>
          <w:lang w:val="en-US"/>
        </w:rPr>
        <w:t>table</w:t>
      </w:r>
      <w:r w:rsidRPr="00E67225">
        <w:rPr>
          <w:rFonts w:cstheme="minorHAnsi"/>
          <w:highlight w:val="white"/>
          <w:lang w:val="en-US"/>
        </w:rPr>
        <w:t xml:space="preserve"> elements.</w:t>
      </w:r>
    </w:p>
    <w:p w:rsidR="00E67225" w:rsidRDefault="00E67225" w:rsidP="00847D08">
      <w:pPr>
        <w:shd w:val="clear" w:color="auto" w:fill="FFFFFF"/>
        <w:autoSpaceDE w:val="0"/>
        <w:autoSpaceDN w:val="0"/>
        <w:adjustRightInd w:val="0"/>
        <w:spacing w:after="0" w:line="240" w:lineRule="auto"/>
        <w:rPr>
          <w:rFonts w:cstheme="minorHAnsi"/>
          <w:highlight w:val="white"/>
          <w:lang w:val="en-US"/>
        </w:rPr>
      </w:pPr>
      <w:r w:rsidRPr="00E67225">
        <w:rPr>
          <w:rFonts w:ascii="Courier New" w:hAnsi="Courier New" w:cs="Courier New"/>
          <w:sz w:val="16"/>
          <w:szCs w:val="16"/>
          <w:highlight w:val="white"/>
          <w:lang w:val="en-US"/>
        </w:rPr>
        <w:t>fox "docbook//*.xml\\docbook:table\descendant()\name() =&gt; f()"</w:t>
      </w:r>
      <w:r w:rsidRPr="00E67225">
        <w:rPr>
          <w:rFonts w:ascii="Courier New" w:hAnsi="Courier New" w:cs="Courier New"/>
          <w:sz w:val="16"/>
          <w:szCs w:val="16"/>
          <w:highlight w:val="white"/>
          <w:lang w:val="en-US"/>
        </w:rPr>
        <w:br/>
      </w:r>
    </w:p>
    <w:p w:rsidR="00847D08"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cstheme="minorHAnsi"/>
          <w:highlight w:val="white"/>
          <w:lang w:val="en-US"/>
        </w:rPr>
        <w:t>Get the data paths of "list" elements (</w:t>
      </w:r>
      <w:r w:rsidRPr="002C6E5F">
        <w:rPr>
          <w:rFonts w:ascii="Courier New" w:hAnsi="Courier New" w:cs="Courier New"/>
          <w:sz w:val="18"/>
          <w:szCs w:val="18"/>
          <w:highlight w:val="white"/>
          <w:lang w:val="en-US"/>
        </w:rPr>
        <w:t>itemizedlist</w:t>
      </w:r>
      <w:r w:rsidRPr="00E67225">
        <w:rPr>
          <w:rFonts w:cstheme="minorHAnsi"/>
          <w:highlight w:val="white"/>
          <w:lang w:val="en-US"/>
        </w:rPr>
        <w:t xml:space="preserve">, </w:t>
      </w:r>
      <w:r w:rsidRPr="002C6E5F">
        <w:rPr>
          <w:rFonts w:ascii="Courier New" w:hAnsi="Courier New" w:cs="Courier New"/>
          <w:sz w:val="18"/>
          <w:szCs w:val="18"/>
          <w:highlight w:val="white"/>
          <w:lang w:val="en-US"/>
        </w:rPr>
        <w:t>orderedlist</w:t>
      </w:r>
      <w:r w:rsidRPr="00E67225">
        <w:rPr>
          <w:rFonts w:cstheme="minorHAnsi"/>
          <w:highlight w:val="white"/>
          <w:lang w:val="en-US"/>
        </w:rPr>
        <w:t>)</w:t>
      </w:r>
    </w:p>
    <w:p w:rsidR="00E67225" w:rsidRDefault="00E67225" w:rsidP="00847D08">
      <w:pPr>
        <w:shd w:val="clear" w:color="auto" w:fill="FFFFFF"/>
        <w:autoSpaceDE w:val="0"/>
        <w:autoSpaceDN w:val="0"/>
        <w:adjustRightInd w:val="0"/>
        <w:spacing w:after="0" w:line="240" w:lineRule="auto"/>
        <w:rPr>
          <w:rFonts w:cstheme="minorHAnsi"/>
          <w:highlight w:val="white"/>
          <w:lang w:val="en-US"/>
        </w:rPr>
      </w:pPr>
      <w:r w:rsidRPr="00E67225">
        <w:rPr>
          <w:rFonts w:ascii="Courier New" w:hAnsi="Courier New" w:cs="Courier New"/>
          <w:sz w:val="16"/>
          <w:szCs w:val="16"/>
          <w:highlight w:val="white"/>
          <w:lang w:val="en-US"/>
        </w:rPr>
        <w:t>fox "docbook//*.xml/descendant('*list')/name-path() =&gt; f()"</w:t>
      </w:r>
      <w:r w:rsidRPr="00E67225">
        <w:rPr>
          <w:rFonts w:ascii="Courier New" w:hAnsi="Courier New" w:cs="Courier New"/>
          <w:sz w:val="16"/>
          <w:szCs w:val="16"/>
          <w:highlight w:val="white"/>
          <w:lang w:val="en-US"/>
        </w:rPr>
        <w:br/>
      </w:r>
    </w:p>
    <w:p w:rsidR="00847D08"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cstheme="minorHAnsi"/>
          <w:highlight w:val="white"/>
          <w:lang w:val="en-US"/>
        </w:rPr>
        <w:t>Get the names and frequencies of docbook elements, excluding elements</w:t>
      </w:r>
      <w:r>
        <w:rPr>
          <w:rFonts w:cstheme="minorHAnsi"/>
          <w:highlight w:val="white"/>
          <w:lang w:val="en-US"/>
        </w:rPr>
        <w:t xml:space="preserve"> </w:t>
      </w:r>
      <w:r w:rsidR="002C6E5F">
        <w:rPr>
          <w:rFonts w:cstheme="minorHAnsi"/>
          <w:highlight w:val="white"/>
          <w:lang w:val="en-US"/>
        </w:rPr>
        <w:t>with prefix</w:t>
      </w:r>
      <w:r w:rsidRPr="00E67225">
        <w:rPr>
          <w:rFonts w:cstheme="minorHAnsi"/>
          <w:highlight w:val="white"/>
          <w:lang w:val="en-US"/>
        </w:rPr>
        <w:t xml:space="preserve"> </w:t>
      </w:r>
      <w:r w:rsidRPr="002C6E5F">
        <w:rPr>
          <w:rFonts w:ascii="Courier New" w:hAnsi="Courier New" w:cs="Courier New"/>
          <w:sz w:val="18"/>
          <w:szCs w:val="18"/>
          <w:highlight w:val="white"/>
          <w:lang w:val="en-US"/>
        </w:rPr>
        <w:t>svg</w:t>
      </w:r>
      <w:r w:rsidRPr="00E67225">
        <w:rPr>
          <w:rFonts w:cstheme="minorHAnsi"/>
          <w:highlight w:val="white"/>
          <w:lang w:val="en-US"/>
        </w:rPr>
        <w:t xml:space="preserve"> </w:t>
      </w:r>
      <w:r w:rsidR="002C6E5F">
        <w:rPr>
          <w:rFonts w:cstheme="minorHAnsi"/>
          <w:highlight w:val="white"/>
          <w:lang w:val="en-US"/>
        </w:rPr>
        <w:t xml:space="preserve">or </w:t>
      </w:r>
      <w:r w:rsidRPr="002C6E5F">
        <w:rPr>
          <w:rFonts w:ascii="Courier New" w:hAnsi="Courier New" w:cs="Courier New"/>
          <w:sz w:val="18"/>
          <w:szCs w:val="18"/>
          <w:highlight w:val="white"/>
          <w:lang w:val="en-US"/>
        </w:rPr>
        <w:t>mml</w:t>
      </w:r>
      <w:r w:rsidR="002C6E5F">
        <w:rPr>
          <w:rFonts w:ascii="Courier New" w:hAnsi="Courier New" w:cs="Courier New"/>
          <w:sz w:val="18"/>
          <w:szCs w:val="18"/>
          <w:highlight w:val="white"/>
          <w:lang w:val="en-US"/>
        </w:rPr>
        <w:t>.</w:t>
      </w:r>
      <w:r w:rsidRPr="00E67225">
        <w:rPr>
          <w:rFonts w:cstheme="minorHAnsi"/>
          <w:highlight w:val="white"/>
          <w:lang w:val="en-US"/>
        </w:rPr>
        <w:t xml:space="preserve">         </w:t>
      </w:r>
    </w:p>
    <w:p w:rsidR="00E67225" w:rsidRPr="00E67225" w:rsidRDefault="00E67225" w:rsidP="00847D08">
      <w:pPr>
        <w:shd w:val="clear" w:color="auto" w:fill="FFFFFF"/>
        <w:autoSpaceDE w:val="0"/>
        <w:autoSpaceDN w:val="0"/>
        <w:adjustRightInd w:val="0"/>
        <w:spacing w:line="240" w:lineRule="auto"/>
        <w:rPr>
          <w:rFonts w:cstheme="minorHAnsi"/>
          <w:highlight w:val="white"/>
          <w:lang w:val="en-US"/>
        </w:rPr>
      </w:pPr>
      <w:r w:rsidRPr="00E67225">
        <w:rPr>
          <w:rFonts w:ascii="Courier New" w:hAnsi="Courier New" w:cs="Courier New"/>
          <w:sz w:val="16"/>
          <w:szCs w:val="16"/>
          <w:highlight w:val="white"/>
          <w:lang w:val="en-US"/>
        </w:rPr>
        <w:t>fox "docbook//*.xml/descendant('* ~svg:* ~mml:*', 'name')/name() =&gt; f()"</w:t>
      </w:r>
      <w:r w:rsidRPr="00E67225">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92FB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92FB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C92FB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490829" w:rsidRDefault="00490829" w:rsidP="00490829">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C869BC"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o filter</w:t>
      </w:r>
      <w:r>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041EB6" w:rsidRDefault="008F4A9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041EB6" w:rsidRPr="00041EB6">
        <w:rPr>
          <w:rFonts w:cstheme="minorHAnsi"/>
          <w:highlight w:val="white"/>
          <w:lang w:val="en-US"/>
        </w:rPr>
        <w:t>Inspecting a set of JSON documents - get the names and</w:t>
      </w:r>
      <w:r w:rsidR="00041EB6">
        <w:rPr>
          <w:rFonts w:cstheme="minorHAnsi"/>
          <w:highlight w:val="white"/>
          <w:lang w:val="en-US"/>
        </w:rPr>
        <w:t xml:space="preserve"> </w:t>
      </w:r>
      <w:r w:rsidR="00041EB6" w:rsidRPr="00041EB6">
        <w:rPr>
          <w:rFonts w:cstheme="minorHAnsi"/>
          <w:highlight w:val="white"/>
          <w:lang w:val="en-US"/>
        </w:rPr>
        <w:t>frequencies of elements with a name containing the</w:t>
      </w:r>
      <w:r w:rsidR="00041EB6">
        <w:rPr>
          <w:rFonts w:cstheme="minorHAnsi"/>
          <w:highlight w:val="white"/>
          <w:lang w:val="en-US"/>
        </w:rPr>
        <w:t xml:space="preserve"> </w:t>
      </w:r>
      <w:r w:rsidR="00041EB6" w:rsidRPr="00041EB6">
        <w:rPr>
          <w:rFonts w:cstheme="minorHAnsi"/>
          <w:highlight w:val="white"/>
          <w:lang w:val="en-US"/>
        </w:rPr>
        <w:t>"/" character, the "#" character or a blank.</w:t>
      </w:r>
    </w:p>
    <w:p w:rsidR="00041EB6" w:rsidRPr="00041EB6" w:rsidRDefault="00041EB6" w:rsidP="00041EB6">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041EB6">
        <w:rPr>
          <w:rFonts w:ascii="Courier New" w:hAnsi="Courier New" w:cs="Courier New"/>
          <w:sz w:val="16"/>
          <w:szCs w:val="16"/>
          <w:highlight w:val="white"/>
          <w:lang w:val="en-US"/>
        </w:rPr>
        <w:t>fox "../json/*/descendant-or-self('*/* ##* *\s*', 'jname')\jname() =&gt; f()"</w:t>
      </w:r>
      <w:r w:rsidRPr="00041EB6">
        <w:rPr>
          <w:rFonts w:ascii="Courier New" w:hAnsi="Courier New" w:cs="Courier New"/>
          <w:sz w:val="16"/>
          <w:szCs w:val="16"/>
          <w:highlight w:val="white"/>
          <w:lang w:val="en-US"/>
        </w:rPr>
        <w:br/>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92FB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92FB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92FB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92FB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92FB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92FB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92FB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92FB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92FB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92FB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92FB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92FB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92FB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92FB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92FB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92FB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92FB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92FB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92FB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92FB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92FB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92FB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92FB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92FB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92FB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92FB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92FB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92FB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92FB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92FB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92FB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92FB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92FB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92FB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92FB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92FB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92FB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92FB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92FB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92FB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92FB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92FB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92FB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92FB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92FB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92FB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92FB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92FB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92FB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92FB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92FB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92FB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92FB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92FB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92FB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92FB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92FB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92FB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92FB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92FB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92FB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92FB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92FB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92FB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92FB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92FB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92FB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92FB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92FB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92FB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92FB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92FB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92FB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92FB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92FB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92FB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92FB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92FB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92FB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92FB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92FB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92FB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92FB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92FB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92FB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92FB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92FB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92FB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92FB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92FB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92FB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92FB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92FB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92FB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92FB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bookmarkStart w:id="21" w:name="_GoBack"/>
      <w:bookmarkEnd w:id="21"/>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92FB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92FB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92FB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92FB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92FB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92FB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92FB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92FB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92FB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92FB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92FB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92FB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92FB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92FB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92FB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92FB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92FB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92FB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92FB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92FB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92FB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348"/>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0A"/>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9CC"/>
    <w:rsid w:val="00225BE7"/>
    <w:rsid w:val="002264D3"/>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6C65"/>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4D12"/>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0FE"/>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5EE0"/>
    <w:rsid w:val="003B69F0"/>
    <w:rsid w:val="003B6C71"/>
    <w:rsid w:val="003B747F"/>
    <w:rsid w:val="003B7B33"/>
    <w:rsid w:val="003B7CD9"/>
    <w:rsid w:val="003B7E4F"/>
    <w:rsid w:val="003B7FD9"/>
    <w:rsid w:val="003C02A4"/>
    <w:rsid w:val="003C0407"/>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5F3"/>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652F"/>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1F87"/>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24FD"/>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41F7"/>
    <w:rsid w:val="0067496C"/>
    <w:rsid w:val="00675FB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9AA"/>
    <w:rsid w:val="006C1A03"/>
    <w:rsid w:val="006C29EE"/>
    <w:rsid w:val="006C2B53"/>
    <w:rsid w:val="006C2EB7"/>
    <w:rsid w:val="006C3573"/>
    <w:rsid w:val="006C3934"/>
    <w:rsid w:val="006C3B3E"/>
    <w:rsid w:val="006C3DC0"/>
    <w:rsid w:val="006C4056"/>
    <w:rsid w:val="006C40B0"/>
    <w:rsid w:val="006C426C"/>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88"/>
    <w:rsid w:val="00772376"/>
    <w:rsid w:val="007723FE"/>
    <w:rsid w:val="00772512"/>
    <w:rsid w:val="00772D7F"/>
    <w:rsid w:val="00773124"/>
    <w:rsid w:val="0077333D"/>
    <w:rsid w:val="00773BA5"/>
    <w:rsid w:val="00773DE5"/>
    <w:rsid w:val="0077413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0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A98"/>
    <w:rsid w:val="008F4B2D"/>
    <w:rsid w:val="008F5CE1"/>
    <w:rsid w:val="008F6382"/>
    <w:rsid w:val="008F66D9"/>
    <w:rsid w:val="008F6D66"/>
    <w:rsid w:val="008F70B1"/>
    <w:rsid w:val="008F7128"/>
    <w:rsid w:val="008F7E3C"/>
    <w:rsid w:val="00900731"/>
    <w:rsid w:val="009008B0"/>
    <w:rsid w:val="00900D9D"/>
    <w:rsid w:val="009013E4"/>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407"/>
    <w:rsid w:val="0096018B"/>
    <w:rsid w:val="009602DC"/>
    <w:rsid w:val="00960718"/>
    <w:rsid w:val="009608B9"/>
    <w:rsid w:val="00960981"/>
    <w:rsid w:val="00960C67"/>
    <w:rsid w:val="009610CD"/>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668"/>
    <w:rsid w:val="009B4A41"/>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07899"/>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60B"/>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50B"/>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85C"/>
    <w:rsid w:val="00B40C98"/>
    <w:rsid w:val="00B40EE5"/>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472DE"/>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B60"/>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3B3E"/>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70"/>
    <w:rsid w:val="00C94EFC"/>
    <w:rsid w:val="00C9577B"/>
    <w:rsid w:val="00C95CFD"/>
    <w:rsid w:val="00C96336"/>
    <w:rsid w:val="00C96590"/>
    <w:rsid w:val="00CA0C6A"/>
    <w:rsid w:val="00CA0CD8"/>
    <w:rsid w:val="00CA0FE1"/>
    <w:rsid w:val="00CA1321"/>
    <w:rsid w:val="00CA13AD"/>
    <w:rsid w:val="00CA1660"/>
    <w:rsid w:val="00CA1681"/>
    <w:rsid w:val="00CA16FF"/>
    <w:rsid w:val="00CA1C45"/>
    <w:rsid w:val="00CA1E6F"/>
    <w:rsid w:val="00CA2019"/>
    <w:rsid w:val="00CA2870"/>
    <w:rsid w:val="00CA29E5"/>
    <w:rsid w:val="00CA3DAA"/>
    <w:rsid w:val="00CA3DD5"/>
    <w:rsid w:val="00CA3E9E"/>
    <w:rsid w:val="00CA4237"/>
    <w:rsid w:val="00CA4525"/>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7302"/>
    <w:rsid w:val="00D60132"/>
    <w:rsid w:val="00D6018D"/>
    <w:rsid w:val="00D602F7"/>
    <w:rsid w:val="00D6062A"/>
    <w:rsid w:val="00D609D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B96"/>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426"/>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2A3"/>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8F6"/>
    <w:rsid w:val="00E23E1F"/>
    <w:rsid w:val="00E244F3"/>
    <w:rsid w:val="00E24852"/>
    <w:rsid w:val="00E24A57"/>
    <w:rsid w:val="00E25008"/>
    <w:rsid w:val="00E251AC"/>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7010-0F1D-4766-9704-74CF3BC5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32137</Words>
  <Characters>202467</Characters>
  <Application>Microsoft Office Word</Application>
  <DocSecurity>0</DocSecurity>
  <Lines>1687</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448</cp:revision>
  <dcterms:created xsi:type="dcterms:W3CDTF">2022-01-12T18:50:00Z</dcterms:created>
  <dcterms:modified xsi:type="dcterms:W3CDTF">2022-10-10T21:49:00Z</dcterms:modified>
</cp:coreProperties>
</file>